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913E0" w14:textId="77777777" w:rsidR="00DD4AD6" w:rsidRDefault="00DD4AD6" w:rsidP="00161B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инистерство науки и высшего образования Российской Федерации</w:t>
      </w:r>
    </w:p>
    <w:p w14:paraId="4B6C4C38" w14:textId="77777777" w:rsidR="00DD4AD6" w:rsidRDefault="00DD4AD6" w:rsidP="00161B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14B4E400" w14:textId="77777777" w:rsidR="00DD4AD6" w:rsidRDefault="00DD4AD6" w:rsidP="00161B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7A9B9DCD" w14:textId="77777777" w:rsidR="00DD4AD6" w:rsidRDefault="00DD4AD6" w:rsidP="00161B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ладимирский государственный университет</w:t>
      </w:r>
    </w:p>
    <w:p w14:paraId="3F01BE74" w14:textId="77777777" w:rsidR="00DD4AD6" w:rsidRDefault="00DD4AD6" w:rsidP="00161B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ени Александра Григорьевича и Николая Григорьевича Столетовых»</w:t>
      </w:r>
    </w:p>
    <w:p w14:paraId="40F44115" w14:textId="77777777" w:rsidR="00DD4AD6" w:rsidRDefault="00DD4AD6" w:rsidP="00161B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ВлГУ)</w:t>
      </w:r>
    </w:p>
    <w:p w14:paraId="742E3556" w14:textId="77777777" w:rsidR="00DD4AD6" w:rsidRDefault="00DD4AD6" w:rsidP="00161B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BC10ECB" w14:textId="609AB043" w:rsidR="00DD4AD6" w:rsidRDefault="00DD4AD6" w:rsidP="00161B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968D455" w14:textId="75D62EED" w:rsidR="0035720D" w:rsidRDefault="0035720D" w:rsidP="00161B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4D32F36" w14:textId="77777777" w:rsidR="0035720D" w:rsidRDefault="0035720D" w:rsidP="00161B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649B8FE" w14:textId="77777777" w:rsidR="0035720D" w:rsidRDefault="0035720D" w:rsidP="00161B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861409D" w14:textId="5640C45C" w:rsidR="00DD4AD6" w:rsidRPr="0035720D" w:rsidRDefault="00CA0ED6" w:rsidP="009E65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182668">
        <w:rPr>
          <w:rFonts w:ascii="Times New Roman" w:hAnsi="Times New Roman" w:cs="Times New Roman"/>
          <w:b/>
          <w:sz w:val="28"/>
          <w:szCs w:val="28"/>
        </w:rPr>
        <w:t>2</w:t>
      </w:r>
    </w:p>
    <w:p w14:paraId="3D892AE7" w14:textId="24C444EF" w:rsidR="00994C0E" w:rsidRPr="00994C0E" w:rsidRDefault="00DD4AD6" w:rsidP="00994C0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</w:t>
      </w:r>
      <w:r w:rsidR="00994C0E">
        <w:rPr>
          <w:rFonts w:ascii="Times New Roman" w:hAnsi="Times New Roman" w:cs="Times New Roman"/>
          <w:sz w:val="28"/>
        </w:rPr>
        <w:t xml:space="preserve">Моделирование </w:t>
      </w:r>
      <w:r w:rsidR="00994C0E" w:rsidRPr="00994C0E">
        <w:rPr>
          <w:rFonts w:ascii="Times New Roman" w:hAnsi="Times New Roman" w:cs="Times New Roman"/>
          <w:sz w:val="28"/>
        </w:rPr>
        <w:t>информационных систем</w:t>
      </w:r>
    </w:p>
    <w:p w14:paraId="35F889B9" w14:textId="523FA5C0" w:rsidR="00DD4AD6" w:rsidRDefault="00994C0E" w:rsidP="00994C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4C0E">
        <w:rPr>
          <w:rFonts w:ascii="Times New Roman" w:hAnsi="Times New Roman" w:cs="Times New Roman"/>
          <w:sz w:val="28"/>
        </w:rPr>
        <w:t>и технологий</w:t>
      </w:r>
      <w:r w:rsidR="00DD4AD6">
        <w:rPr>
          <w:rFonts w:ascii="Times New Roman" w:hAnsi="Times New Roman" w:cs="Times New Roman"/>
          <w:sz w:val="28"/>
          <w:szCs w:val="28"/>
        </w:rPr>
        <w:t>»</w:t>
      </w:r>
    </w:p>
    <w:p w14:paraId="52579A96" w14:textId="77777777" w:rsidR="00182668" w:rsidRDefault="00DD4AD6" w:rsidP="00994C0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DD4AD6">
        <w:rPr>
          <w:rFonts w:ascii="Times New Roman" w:hAnsi="Times New Roman" w:cs="Times New Roman"/>
          <w:b/>
          <w:sz w:val="28"/>
        </w:rPr>
        <w:t xml:space="preserve"> </w:t>
      </w:r>
      <w:r w:rsidR="00477587">
        <w:rPr>
          <w:rFonts w:ascii="Times New Roman" w:hAnsi="Times New Roman" w:cs="Times New Roman"/>
          <w:sz w:val="28"/>
        </w:rPr>
        <w:t>На тему</w:t>
      </w:r>
      <w:r w:rsidR="00477587" w:rsidRPr="00477587">
        <w:rPr>
          <w:rFonts w:ascii="Times New Roman" w:hAnsi="Times New Roman" w:cs="Times New Roman"/>
          <w:sz w:val="28"/>
        </w:rPr>
        <w:t>:</w:t>
      </w:r>
      <w:r w:rsidR="00477587">
        <w:rPr>
          <w:rFonts w:ascii="Times New Roman" w:hAnsi="Times New Roman" w:cs="Times New Roman"/>
          <w:sz w:val="28"/>
        </w:rPr>
        <w:t xml:space="preserve"> «</w:t>
      </w:r>
      <w:r w:rsidR="00182668">
        <w:rPr>
          <w:rFonts w:ascii="Times New Roman" w:hAnsi="Times New Roman" w:cs="Times New Roman"/>
          <w:sz w:val="28"/>
        </w:rPr>
        <w:t>Разработка модели работы парикмахерской на языке</w:t>
      </w:r>
    </w:p>
    <w:p w14:paraId="36224C16" w14:textId="263FE078" w:rsidR="009E659B" w:rsidRPr="00477587" w:rsidRDefault="00182668" w:rsidP="00994C0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митационного моделирования </w:t>
      </w:r>
      <w:r>
        <w:rPr>
          <w:rFonts w:ascii="Times New Roman" w:hAnsi="Times New Roman" w:cs="Times New Roman"/>
          <w:sz w:val="28"/>
          <w:lang w:val="en-US"/>
        </w:rPr>
        <w:t>GPSS</w:t>
      </w:r>
      <w:r w:rsidR="00477587">
        <w:rPr>
          <w:rFonts w:ascii="Times New Roman" w:hAnsi="Times New Roman" w:cs="Times New Roman"/>
          <w:sz w:val="28"/>
        </w:rPr>
        <w:t>»</w:t>
      </w:r>
    </w:p>
    <w:p w14:paraId="60AC885D" w14:textId="77777777" w:rsidR="00994C0E" w:rsidRPr="00DD4AD6" w:rsidRDefault="00994C0E" w:rsidP="00994C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370EC68B" w14:textId="77777777" w:rsidR="00DD4AD6" w:rsidRDefault="00DD4AD6" w:rsidP="00161B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DE89CE5" w14:textId="29CFE0EC" w:rsidR="00DD4AD6" w:rsidRDefault="00DD4AD6" w:rsidP="00231AA6">
      <w:pPr>
        <w:spacing w:after="0" w:line="36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14:paraId="6B9FB167" w14:textId="77777777" w:rsidR="0035720D" w:rsidRDefault="0035720D" w:rsidP="00231AA6">
      <w:pPr>
        <w:spacing w:after="0" w:line="36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14:paraId="135C6402" w14:textId="5526D17F" w:rsidR="0035720D" w:rsidRDefault="0035720D" w:rsidP="00231AA6">
      <w:pPr>
        <w:spacing w:after="0" w:line="36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14:paraId="1FD7C340" w14:textId="77777777" w:rsidR="00DD4AD6" w:rsidRDefault="00DD4AD6" w:rsidP="0035720D">
      <w:pPr>
        <w:spacing w:after="0" w:line="36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336A41B9" w14:textId="002B46C6" w:rsidR="00DD4AD6" w:rsidRDefault="00DD4AD6" w:rsidP="0035720D">
      <w:pPr>
        <w:spacing w:after="0" w:line="36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</w:t>
      </w:r>
      <w:r w:rsidR="00CA0ED6">
        <w:rPr>
          <w:rFonts w:ascii="Times New Roman" w:hAnsi="Times New Roman" w:cs="Times New Roman"/>
          <w:sz w:val="28"/>
          <w:szCs w:val="28"/>
        </w:rPr>
        <w:t>удент</w:t>
      </w:r>
      <w:r>
        <w:rPr>
          <w:rFonts w:ascii="Times New Roman" w:hAnsi="Times New Roman" w:cs="Times New Roman"/>
          <w:sz w:val="28"/>
          <w:szCs w:val="28"/>
        </w:rPr>
        <w:t xml:space="preserve"> группы ИТ</w:t>
      </w:r>
      <w:r w:rsidR="0035720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-11</w:t>
      </w:r>
      <w:r w:rsidR="0035720D">
        <w:rPr>
          <w:rFonts w:ascii="Times New Roman" w:hAnsi="Times New Roman" w:cs="Times New Roman"/>
          <w:sz w:val="28"/>
          <w:szCs w:val="28"/>
        </w:rPr>
        <w:t>9</w:t>
      </w:r>
    </w:p>
    <w:p w14:paraId="0E681706" w14:textId="0C02369C" w:rsidR="00DD4AD6" w:rsidRDefault="0035720D" w:rsidP="0035720D">
      <w:pPr>
        <w:spacing w:after="0" w:line="36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аткин И.В. </w:t>
      </w:r>
    </w:p>
    <w:p w14:paraId="4A47F93A" w14:textId="77777777" w:rsidR="00DD4AD6" w:rsidRDefault="00DD4AD6" w:rsidP="0035720D">
      <w:pPr>
        <w:spacing w:after="0" w:line="36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:</w:t>
      </w:r>
    </w:p>
    <w:p w14:paraId="26F1CCC4" w14:textId="1C4D51EB" w:rsidR="0035720D" w:rsidRDefault="007363DA" w:rsidP="0035720D">
      <w:pPr>
        <w:spacing w:after="0" w:line="36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син А.Ю.</w:t>
      </w:r>
    </w:p>
    <w:p w14:paraId="505F5F40" w14:textId="77777777" w:rsidR="00DD4AD6" w:rsidRDefault="00DD4AD6" w:rsidP="00161B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5162B5E" w14:textId="77777777" w:rsidR="00DD4AD6" w:rsidRDefault="00DD4AD6" w:rsidP="00161B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E8A8DA3" w14:textId="77777777" w:rsidR="00DD4AD6" w:rsidRDefault="00DD4AD6" w:rsidP="00161B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46893E9" w14:textId="15972BE7" w:rsidR="00DD4AD6" w:rsidRDefault="00DD4AD6" w:rsidP="00161B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 20</w:t>
      </w:r>
      <w:r w:rsidR="00161B51">
        <w:rPr>
          <w:rFonts w:ascii="Times New Roman" w:hAnsi="Times New Roman" w:cs="Times New Roman"/>
          <w:sz w:val="28"/>
          <w:szCs w:val="28"/>
        </w:rPr>
        <w:t>2</w:t>
      </w:r>
      <w:r w:rsidR="00B8544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23959C" w14:textId="18B89DF2" w:rsidR="00994C0E" w:rsidRPr="00182668" w:rsidRDefault="00DD4AD6" w:rsidP="00994C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72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 работы:</w:t>
      </w:r>
      <w:r w:rsidR="00BE3E6E" w:rsidRPr="00BE3E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82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ть </w:t>
      </w:r>
      <w:r w:rsidR="00994C0E">
        <w:rPr>
          <w:rFonts w:ascii="Times New Roman" w:hAnsi="Times New Roman" w:cs="Times New Roman"/>
          <w:color w:val="000000" w:themeColor="text1"/>
          <w:sz w:val="28"/>
          <w:szCs w:val="28"/>
        </w:rPr>
        <w:t>реляционную модель работы парикмахерской</w:t>
      </w:r>
      <w:r w:rsidR="00182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языке имитационного моделирования </w:t>
      </w:r>
      <w:r w:rsidR="001826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PSS</w:t>
      </w:r>
      <w:r w:rsidR="00994C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82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9D3D28B" w14:textId="270F6315" w:rsidR="00DD4AD6" w:rsidRDefault="00DD4AD6" w:rsidP="003572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20D">
        <w:rPr>
          <w:rFonts w:ascii="Times New Roman" w:hAnsi="Times New Roman" w:cs="Times New Roman"/>
          <w:b/>
          <w:sz w:val="28"/>
          <w:szCs w:val="28"/>
        </w:rPr>
        <w:t>Задание:</w:t>
      </w:r>
    </w:p>
    <w:p w14:paraId="07194D4A" w14:textId="1A9E657D" w:rsidR="000C7A90" w:rsidRDefault="000C7A90" w:rsidP="000C7A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рикмахерскую c одним креслом приходят клиенты трех типов. Клиенты первого типа желают только постричься. Распределение интервалов их прихода – 30 ± 15 мин. Клиенты второго типа желают постричься и побриться. Распределение интервалов их прихода – 50 ± 10 мин. Клиенты третьего типа желают постричься и покраситься.</w:t>
      </w:r>
      <w:r w:rsidRPr="000C7A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ределение интервалов их прихода – 60 ± 15 мин. Время, затраченное на стрижку, составляет 15 ± 10 мин., на бритье – 10 ± 5 мин, на покраску – 20 ± 5 мин. Рабочий день – 8 часов.</w:t>
      </w:r>
    </w:p>
    <w:p w14:paraId="74293164" w14:textId="77777777" w:rsidR="00994C0E" w:rsidRPr="00994C0E" w:rsidRDefault="00994C0E" w:rsidP="00994C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йти</w:t>
      </w:r>
      <w:r w:rsidRPr="00994C0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9AFD953" w14:textId="7B562DA2" w:rsidR="00994C0E" w:rsidRPr="00994C0E" w:rsidRDefault="00994C0E" w:rsidP="00994C0E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4C0E">
        <w:rPr>
          <w:rFonts w:ascii="Times New Roman" w:hAnsi="Times New Roman" w:cs="Times New Roman"/>
          <w:color w:val="000000" w:themeColor="text1"/>
          <w:sz w:val="28"/>
          <w:szCs w:val="28"/>
        </w:rPr>
        <w:t>коэффициент загруженности парикмахера;</w:t>
      </w:r>
    </w:p>
    <w:p w14:paraId="30A69B74" w14:textId="7C05D843" w:rsidR="00994C0E" w:rsidRPr="00994C0E" w:rsidRDefault="00994C0E" w:rsidP="00994C0E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4C0E">
        <w:rPr>
          <w:rFonts w:ascii="Times New Roman" w:hAnsi="Times New Roman" w:cs="Times New Roman"/>
          <w:color w:val="000000" w:themeColor="text1"/>
          <w:sz w:val="28"/>
          <w:szCs w:val="28"/>
        </w:rPr>
        <w:t>среднюю длину очереди;</w:t>
      </w:r>
    </w:p>
    <w:p w14:paraId="04C02693" w14:textId="1AD7D9AB" w:rsidR="00994C0E" w:rsidRPr="00994C0E" w:rsidRDefault="00994C0E" w:rsidP="00994C0E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4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ее время пребывания в очереди. </w:t>
      </w:r>
    </w:p>
    <w:p w14:paraId="0A3ED673" w14:textId="128152EA" w:rsidR="0049614A" w:rsidRPr="00994C0E" w:rsidRDefault="00994C0E" w:rsidP="001D3F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числения провести серию экспериментов. Построить гистограммы распределения для каждой из трех величин.</w:t>
      </w:r>
    </w:p>
    <w:p w14:paraId="30EC3102" w14:textId="1D0A337C" w:rsidR="00994C0E" w:rsidRDefault="00994C0E" w:rsidP="00994C0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</w:p>
    <w:p w14:paraId="13CD703D" w14:textId="42380B36" w:rsidR="00994C0E" w:rsidRPr="00994C0E" w:rsidRDefault="00994C0E" w:rsidP="00994C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программного кода</w:t>
      </w:r>
      <w:r w:rsidRPr="00994C0E">
        <w:rPr>
          <w:rFonts w:ascii="Times New Roman" w:hAnsi="Times New Roman" w:cs="Times New Roman"/>
          <w:sz w:val="28"/>
          <w:szCs w:val="28"/>
        </w:rPr>
        <w:t>:</w:t>
      </w:r>
    </w:p>
    <w:p w14:paraId="2C189F6A" w14:textId="77777777" w:rsidR="000C7A90" w:rsidRPr="000C7A90" w:rsidRDefault="000C7A90" w:rsidP="000C7A9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C7A90"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>клиенты на пострижку</w:t>
      </w:r>
    </w:p>
    <w:p w14:paraId="47A86785" w14:textId="77777777" w:rsidR="000C7A90" w:rsidRPr="000C7A90" w:rsidRDefault="000C7A90" w:rsidP="000C7A9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GENERATE</w:t>
      </w:r>
      <w:r w:rsidRPr="000C7A9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30,15</w:t>
      </w:r>
    </w:p>
    <w:p w14:paraId="22983422" w14:textId="77777777" w:rsidR="000C7A90" w:rsidRPr="000C7A90" w:rsidRDefault="000C7A90" w:rsidP="000C7A9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QUEUE</w:t>
      </w:r>
      <w:r w:rsidRPr="000C7A9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barberq</w:t>
      </w:r>
    </w:p>
    <w:p w14:paraId="4414B586" w14:textId="77777777" w:rsidR="000C7A90" w:rsidRDefault="000C7A90" w:rsidP="000C7A9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SEIZE barber</w:t>
      </w:r>
    </w:p>
    <w:p w14:paraId="69849FDB" w14:textId="77777777" w:rsidR="000C7A90" w:rsidRDefault="000C7A90" w:rsidP="000C7A9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DEPART barberq</w:t>
      </w:r>
    </w:p>
    <w:p w14:paraId="1FF58E05" w14:textId="77777777" w:rsidR="000C7A90" w:rsidRDefault="000C7A90" w:rsidP="000C7A9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ADVANCE 15,10</w:t>
      </w:r>
    </w:p>
    <w:p w14:paraId="2A561A27" w14:textId="77777777" w:rsidR="000C7A90" w:rsidRDefault="000C7A90" w:rsidP="000C7A9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RELEASE barber</w:t>
      </w:r>
    </w:p>
    <w:p w14:paraId="443616D2" w14:textId="77777777" w:rsidR="000C7A90" w:rsidRDefault="000C7A90" w:rsidP="000C7A9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TERMINATE 0</w:t>
      </w:r>
    </w:p>
    <w:p w14:paraId="6A164928" w14:textId="77777777" w:rsidR="000C7A90" w:rsidRDefault="000C7A90" w:rsidP="000C7A9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74017FAF" w14:textId="77777777" w:rsidR="000C7A90" w:rsidRPr="000C7A90" w:rsidRDefault="000C7A90" w:rsidP="000C7A9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708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>клиенты</w:t>
      </w:r>
      <w:r w:rsidRPr="000C7A90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>на</w:t>
      </w:r>
      <w:r w:rsidRPr="000C7A90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>стрижку</w:t>
      </w:r>
      <w:r w:rsidRPr="000C7A90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>и</w:t>
      </w:r>
      <w:r w:rsidRPr="000C7A90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>бритье</w:t>
      </w:r>
    </w:p>
    <w:p w14:paraId="788C5BF3" w14:textId="77777777" w:rsidR="000C7A90" w:rsidRDefault="000C7A90" w:rsidP="000C7A9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GENERATE 50,10</w:t>
      </w:r>
    </w:p>
    <w:p w14:paraId="3BB07163" w14:textId="77777777" w:rsidR="000C7A90" w:rsidRDefault="000C7A90" w:rsidP="000C7A9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QUEUE barberq</w:t>
      </w:r>
    </w:p>
    <w:p w14:paraId="7AFAC365" w14:textId="77777777" w:rsidR="000C7A90" w:rsidRDefault="000C7A90" w:rsidP="000C7A9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SEIZE barber</w:t>
      </w:r>
    </w:p>
    <w:p w14:paraId="0126F122" w14:textId="77777777" w:rsidR="000C7A90" w:rsidRDefault="000C7A90" w:rsidP="000C7A9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DEPART barberq</w:t>
      </w:r>
    </w:p>
    <w:p w14:paraId="4DFD4725" w14:textId="77777777" w:rsidR="000C7A90" w:rsidRDefault="000C7A90" w:rsidP="000C7A9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ADVANCE 25,15</w:t>
      </w:r>
    </w:p>
    <w:p w14:paraId="089F2D37" w14:textId="77777777" w:rsidR="000C7A90" w:rsidRDefault="000C7A90" w:rsidP="000C7A9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RELEASE barber</w:t>
      </w:r>
    </w:p>
    <w:p w14:paraId="5D963C98" w14:textId="77777777" w:rsidR="000C7A90" w:rsidRDefault="000C7A90" w:rsidP="000C7A9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TERMINATE 0</w:t>
      </w:r>
    </w:p>
    <w:p w14:paraId="679F7419" w14:textId="77777777" w:rsidR="000C7A90" w:rsidRDefault="000C7A90" w:rsidP="000C7A9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6B35DDF6" w14:textId="77777777" w:rsidR="000C7A90" w:rsidRPr="000C7A90" w:rsidRDefault="000C7A90" w:rsidP="000C7A9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708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>клиенты</w:t>
      </w:r>
      <w:r w:rsidRPr="000C7A90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>на</w:t>
      </w:r>
      <w:r w:rsidRPr="000C7A90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>стрижку</w:t>
      </w:r>
      <w:r w:rsidRPr="000C7A90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>и</w:t>
      </w:r>
      <w:r w:rsidRPr="000C7A90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>покраску</w:t>
      </w:r>
    </w:p>
    <w:p w14:paraId="0C912261" w14:textId="77777777" w:rsidR="000C7A90" w:rsidRDefault="000C7A90" w:rsidP="000C7A9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GENERATE </w:t>
      </w:r>
      <w:r w:rsidRPr="000C7A90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6</w:t>
      </w: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0,1</w:t>
      </w:r>
      <w:r w:rsidRPr="000C7A90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5</w:t>
      </w:r>
    </w:p>
    <w:p w14:paraId="36E08807" w14:textId="77777777" w:rsidR="000C7A90" w:rsidRDefault="000C7A90" w:rsidP="000C7A9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QUEUE barberq</w:t>
      </w:r>
    </w:p>
    <w:p w14:paraId="5ECF5580" w14:textId="77777777" w:rsidR="000C7A90" w:rsidRDefault="000C7A90" w:rsidP="000C7A9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SEIZE barber</w:t>
      </w:r>
    </w:p>
    <w:p w14:paraId="530FEAFD" w14:textId="77777777" w:rsidR="000C7A90" w:rsidRDefault="000C7A90" w:rsidP="000C7A9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DEPART barberq</w:t>
      </w:r>
    </w:p>
    <w:p w14:paraId="24B6BD6F" w14:textId="77777777" w:rsidR="000C7A90" w:rsidRDefault="000C7A90" w:rsidP="000C7A9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ADVANCE </w:t>
      </w:r>
      <w:r w:rsidRPr="000C7A90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3</w:t>
      </w: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5,15</w:t>
      </w:r>
    </w:p>
    <w:p w14:paraId="118E16C8" w14:textId="77777777" w:rsidR="000C7A90" w:rsidRDefault="000C7A90" w:rsidP="000C7A9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RELEASE barber</w:t>
      </w:r>
    </w:p>
    <w:p w14:paraId="130CA6C3" w14:textId="77777777" w:rsidR="000C7A90" w:rsidRDefault="000C7A90" w:rsidP="000C7A9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lastRenderedPageBreak/>
        <w:t>TERMINATE 0</w:t>
      </w:r>
    </w:p>
    <w:p w14:paraId="676651D7" w14:textId="77777777" w:rsidR="000C7A90" w:rsidRDefault="000C7A90" w:rsidP="000C7A9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5B5E9E7D" w14:textId="77777777" w:rsidR="000C7A90" w:rsidRDefault="000C7A90" w:rsidP="000C7A9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GENERATE 480</w:t>
      </w:r>
    </w:p>
    <w:p w14:paraId="57F30523" w14:textId="77777777" w:rsidR="000C7A90" w:rsidRPr="00C8767A" w:rsidRDefault="000C7A90" w:rsidP="000C7A9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TERMINATE</w:t>
      </w:r>
      <w:r w:rsidRPr="00C8767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1</w:t>
      </w:r>
    </w:p>
    <w:p w14:paraId="6490B179" w14:textId="1629A0B4" w:rsidR="000C7A90" w:rsidRPr="00C8767A" w:rsidRDefault="000C7A90" w:rsidP="000C7A9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START</w:t>
      </w:r>
      <w:r w:rsidRPr="00C8767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1</w:t>
      </w:r>
    </w:p>
    <w:p w14:paraId="020684E6" w14:textId="77777777" w:rsidR="000C7A90" w:rsidRDefault="000C7A90" w:rsidP="001B19E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A3A256" w14:textId="28829DB2" w:rsidR="000C7A90" w:rsidRPr="00C8767A" w:rsidRDefault="000C7A90" w:rsidP="001B19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программного кода</w:t>
      </w:r>
      <w:r w:rsidRPr="00C8767A">
        <w:rPr>
          <w:rFonts w:ascii="Times New Roman" w:hAnsi="Times New Roman" w:cs="Times New Roman"/>
          <w:sz w:val="28"/>
          <w:szCs w:val="28"/>
        </w:rPr>
        <w:t>:</w:t>
      </w:r>
    </w:p>
    <w:p w14:paraId="516FA629" w14:textId="77777777" w:rsidR="000C7A90" w:rsidRDefault="000C7A90" w:rsidP="000C7A9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</w:p>
    <w:p w14:paraId="434659FF" w14:textId="700C2E93" w:rsidR="000C7A90" w:rsidRDefault="000C7A90" w:rsidP="000C7A90">
      <w:pPr>
        <w:autoSpaceDE w:val="0"/>
        <w:autoSpaceDN w:val="0"/>
        <w:adjustRightInd w:val="0"/>
        <w:spacing w:after="0" w:line="240" w:lineRule="auto"/>
        <w:ind w:left="-142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C8767A"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              </w:t>
      </w:r>
      <w:r w:rsidRPr="000C7A90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GPSS World Simulation Report - Untitled Model 2.1.1</w:t>
      </w:r>
    </w:p>
    <w:p w14:paraId="1E63A987" w14:textId="77777777" w:rsidR="000C7A90" w:rsidRPr="000C7A90" w:rsidRDefault="000C7A90" w:rsidP="000C7A90">
      <w:pPr>
        <w:autoSpaceDE w:val="0"/>
        <w:autoSpaceDN w:val="0"/>
        <w:adjustRightInd w:val="0"/>
        <w:spacing w:after="0" w:line="240" w:lineRule="auto"/>
        <w:ind w:left="-142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</w:p>
    <w:p w14:paraId="69370F4F" w14:textId="77777777" w:rsidR="000C7A90" w:rsidRPr="000C7A90" w:rsidRDefault="000C7A90" w:rsidP="000C7A90">
      <w:pPr>
        <w:autoSpaceDE w:val="0"/>
        <w:autoSpaceDN w:val="0"/>
        <w:adjustRightInd w:val="0"/>
        <w:spacing w:after="0" w:line="240" w:lineRule="auto"/>
        <w:ind w:left="-142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0C7A90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Wednesday, March 23, 2022 16:45:50  </w:t>
      </w:r>
    </w:p>
    <w:p w14:paraId="0053403D" w14:textId="77777777" w:rsidR="000C7A90" w:rsidRPr="000C7A90" w:rsidRDefault="000C7A90" w:rsidP="000C7A90">
      <w:pPr>
        <w:autoSpaceDE w:val="0"/>
        <w:autoSpaceDN w:val="0"/>
        <w:adjustRightInd w:val="0"/>
        <w:spacing w:after="0" w:line="240" w:lineRule="auto"/>
        <w:ind w:left="-142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</w:p>
    <w:p w14:paraId="14D42547" w14:textId="77777777" w:rsidR="000C7A90" w:rsidRPr="000C7A90" w:rsidRDefault="000C7A90" w:rsidP="000C7A90">
      <w:pPr>
        <w:autoSpaceDE w:val="0"/>
        <w:autoSpaceDN w:val="0"/>
        <w:adjustRightInd w:val="0"/>
        <w:spacing w:after="0" w:line="240" w:lineRule="auto"/>
        <w:ind w:left="-142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0C7A90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START TIME           END TIME  BLOCKS  FACILITIES  STORAGES</w:t>
      </w:r>
    </w:p>
    <w:p w14:paraId="29A6C25A" w14:textId="388501C5" w:rsidR="000C7A90" w:rsidRDefault="000C7A90" w:rsidP="000C7A90">
      <w:pPr>
        <w:autoSpaceDE w:val="0"/>
        <w:autoSpaceDN w:val="0"/>
        <w:adjustRightInd w:val="0"/>
        <w:spacing w:after="0" w:line="240" w:lineRule="auto"/>
        <w:ind w:left="-142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0C7A90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0.000            480.000    23        1          0</w:t>
      </w:r>
    </w:p>
    <w:p w14:paraId="61A1A83F" w14:textId="77777777" w:rsidR="000C7A90" w:rsidRPr="000C7A90" w:rsidRDefault="000C7A90" w:rsidP="000C7A90">
      <w:pPr>
        <w:autoSpaceDE w:val="0"/>
        <w:autoSpaceDN w:val="0"/>
        <w:adjustRightInd w:val="0"/>
        <w:spacing w:after="0" w:line="240" w:lineRule="auto"/>
        <w:ind w:left="-142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</w:p>
    <w:p w14:paraId="5475D581" w14:textId="32703F6E" w:rsidR="000C7A90" w:rsidRDefault="000C7A90" w:rsidP="000C7A90">
      <w:pPr>
        <w:autoSpaceDE w:val="0"/>
        <w:autoSpaceDN w:val="0"/>
        <w:adjustRightInd w:val="0"/>
        <w:spacing w:after="0" w:line="240" w:lineRule="auto"/>
        <w:ind w:left="-142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0C7A90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NAME                       VALUE  </w:t>
      </w:r>
    </w:p>
    <w:p w14:paraId="173E38F4" w14:textId="77777777" w:rsidR="000C7A90" w:rsidRPr="000C7A90" w:rsidRDefault="000C7A90" w:rsidP="000C7A90">
      <w:pPr>
        <w:autoSpaceDE w:val="0"/>
        <w:autoSpaceDN w:val="0"/>
        <w:adjustRightInd w:val="0"/>
        <w:spacing w:after="0" w:line="240" w:lineRule="auto"/>
        <w:ind w:left="-142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</w:p>
    <w:p w14:paraId="478CA91A" w14:textId="77777777" w:rsidR="000C7A90" w:rsidRPr="000C7A90" w:rsidRDefault="000C7A90" w:rsidP="000C7A90">
      <w:pPr>
        <w:autoSpaceDE w:val="0"/>
        <w:autoSpaceDN w:val="0"/>
        <w:adjustRightInd w:val="0"/>
        <w:spacing w:after="0" w:line="240" w:lineRule="auto"/>
        <w:ind w:left="-142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0C7A90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BARBER                      10001.000</w:t>
      </w:r>
    </w:p>
    <w:p w14:paraId="7A403238" w14:textId="77777777" w:rsidR="000C7A90" w:rsidRPr="000C7A90" w:rsidRDefault="000C7A90" w:rsidP="000C7A90">
      <w:pPr>
        <w:autoSpaceDE w:val="0"/>
        <w:autoSpaceDN w:val="0"/>
        <w:adjustRightInd w:val="0"/>
        <w:spacing w:after="0" w:line="240" w:lineRule="auto"/>
        <w:ind w:left="-142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0C7A90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BARBERQ                     10000.000</w:t>
      </w:r>
    </w:p>
    <w:p w14:paraId="0BD37E24" w14:textId="77777777" w:rsidR="000C7A90" w:rsidRPr="000C7A90" w:rsidRDefault="000C7A90" w:rsidP="000C7A90">
      <w:pPr>
        <w:autoSpaceDE w:val="0"/>
        <w:autoSpaceDN w:val="0"/>
        <w:adjustRightInd w:val="0"/>
        <w:spacing w:after="0" w:line="240" w:lineRule="auto"/>
        <w:ind w:left="-142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</w:p>
    <w:p w14:paraId="0F643EBE" w14:textId="77777777" w:rsidR="000C7A90" w:rsidRPr="000C7A90" w:rsidRDefault="000C7A90" w:rsidP="000C7A90">
      <w:pPr>
        <w:autoSpaceDE w:val="0"/>
        <w:autoSpaceDN w:val="0"/>
        <w:adjustRightInd w:val="0"/>
        <w:spacing w:after="0" w:line="240" w:lineRule="auto"/>
        <w:ind w:left="-142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0C7A90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LABEL              LOC  BLOCK TYPE     ENTRY COUNT CURRENT COUNT RETRY</w:t>
      </w:r>
    </w:p>
    <w:p w14:paraId="13C7C7EF" w14:textId="77777777" w:rsidR="000C7A90" w:rsidRPr="000C7A90" w:rsidRDefault="000C7A90" w:rsidP="000C7A90">
      <w:pPr>
        <w:autoSpaceDE w:val="0"/>
        <w:autoSpaceDN w:val="0"/>
        <w:adjustRightInd w:val="0"/>
        <w:spacing w:after="0" w:line="240" w:lineRule="auto"/>
        <w:ind w:left="-142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0C7A90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1    GENERATE            15             0       0</w:t>
      </w:r>
    </w:p>
    <w:p w14:paraId="724DC52F" w14:textId="77777777" w:rsidR="000C7A90" w:rsidRPr="000C7A90" w:rsidRDefault="000C7A90" w:rsidP="000C7A90">
      <w:pPr>
        <w:autoSpaceDE w:val="0"/>
        <w:autoSpaceDN w:val="0"/>
        <w:adjustRightInd w:val="0"/>
        <w:spacing w:after="0" w:line="240" w:lineRule="auto"/>
        <w:ind w:left="-142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0C7A90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2    QUEUE               15             5       0</w:t>
      </w:r>
    </w:p>
    <w:p w14:paraId="2C92801B" w14:textId="77777777" w:rsidR="000C7A90" w:rsidRPr="000C7A90" w:rsidRDefault="000C7A90" w:rsidP="000C7A90">
      <w:pPr>
        <w:autoSpaceDE w:val="0"/>
        <w:autoSpaceDN w:val="0"/>
        <w:adjustRightInd w:val="0"/>
        <w:spacing w:after="0" w:line="240" w:lineRule="auto"/>
        <w:ind w:left="-142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0C7A90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3    SEIZE               10             0       0</w:t>
      </w:r>
    </w:p>
    <w:p w14:paraId="0B49522B" w14:textId="77777777" w:rsidR="000C7A90" w:rsidRPr="000C7A90" w:rsidRDefault="000C7A90" w:rsidP="000C7A90">
      <w:pPr>
        <w:autoSpaceDE w:val="0"/>
        <w:autoSpaceDN w:val="0"/>
        <w:adjustRightInd w:val="0"/>
        <w:spacing w:after="0" w:line="240" w:lineRule="auto"/>
        <w:ind w:left="-142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0C7A90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4    DEPART              10             0       0</w:t>
      </w:r>
    </w:p>
    <w:p w14:paraId="16E2049B" w14:textId="77777777" w:rsidR="000C7A90" w:rsidRPr="000C7A90" w:rsidRDefault="000C7A90" w:rsidP="000C7A90">
      <w:pPr>
        <w:autoSpaceDE w:val="0"/>
        <w:autoSpaceDN w:val="0"/>
        <w:adjustRightInd w:val="0"/>
        <w:spacing w:after="0" w:line="240" w:lineRule="auto"/>
        <w:ind w:left="-142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0C7A90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5    ADVANCE             10             0       0</w:t>
      </w:r>
    </w:p>
    <w:p w14:paraId="77D75EA2" w14:textId="77777777" w:rsidR="000C7A90" w:rsidRPr="000C7A90" w:rsidRDefault="000C7A90" w:rsidP="000C7A90">
      <w:pPr>
        <w:autoSpaceDE w:val="0"/>
        <w:autoSpaceDN w:val="0"/>
        <w:adjustRightInd w:val="0"/>
        <w:spacing w:after="0" w:line="240" w:lineRule="auto"/>
        <w:ind w:left="-142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0C7A90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6    RELEASE             10             0       0</w:t>
      </w:r>
    </w:p>
    <w:p w14:paraId="1C567320" w14:textId="77777777" w:rsidR="000C7A90" w:rsidRPr="000C7A90" w:rsidRDefault="000C7A90" w:rsidP="000C7A90">
      <w:pPr>
        <w:autoSpaceDE w:val="0"/>
        <w:autoSpaceDN w:val="0"/>
        <w:adjustRightInd w:val="0"/>
        <w:spacing w:after="0" w:line="240" w:lineRule="auto"/>
        <w:ind w:left="-142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0C7A90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7    TERMINATE           10             0       0</w:t>
      </w:r>
    </w:p>
    <w:p w14:paraId="3B8B5948" w14:textId="77777777" w:rsidR="000C7A90" w:rsidRPr="000C7A90" w:rsidRDefault="000C7A90" w:rsidP="000C7A90">
      <w:pPr>
        <w:autoSpaceDE w:val="0"/>
        <w:autoSpaceDN w:val="0"/>
        <w:adjustRightInd w:val="0"/>
        <w:spacing w:after="0" w:line="240" w:lineRule="auto"/>
        <w:ind w:left="-142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0C7A90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8    GENERATE             9             0       0</w:t>
      </w:r>
    </w:p>
    <w:p w14:paraId="6BED0402" w14:textId="77777777" w:rsidR="000C7A90" w:rsidRPr="000C7A90" w:rsidRDefault="000C7A90" w:rsidP="000C7A90">
      <w:pPr>
        <w:autoSpaceDE w:val="0"/>
        <w:autoSpaceDN w:val="0"/>
        <w:adjustRightInd w:val="0"/>
        <w:spacing w:after="0" w:line="240" w:lineRule="auto"/>
        <w:ind w:left="-142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0C7A90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9    QUEUE                9             3       0</w:t>
      </w:r>
    </w:p>
    <w:p w14:paraId="7EBFAD4B" w14:textId="77777777" w:rsidR="000C7A90" w:rsidRPr="000C7A90" w:rsidRDefault="000C7A90" w:rsidP="000C7A90">
      <w:pPr>
        <w:autoSpaceDE w:val="0"/>
        <w:autoSpaceDN w:val="0"/>
        <w:adjustRightInd w:val="0"/>
        <w:spacing w:after="0" w:line="240" w:lineRule="auto"/>
        <w:ind w:left="-142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0C7A90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10    SEIZE                6             0       0</w:t>
      </w:r>
    </w:p>
    <w:p w14:paraId="1A681E18" w14:textId="77777777" w:rsidR="000C7A90" w:rsidRPr="000C7A90" w:rsidRDefault="000C7A90" w:rsidP="000C7A90">
      <w:pPr>
        <w:autoSpaceDE w:val="0"/>
        <w:autoSpaceDN w:val="0"/>
        <w:adjustRightInd w:val="0"/>
        <w:spacing w:after="0" w:line="240" w:lineRule="auto"/>
        <w:ind w:left="-142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0C7A90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11    DEPART               6             0       0</w:t>
      </w:r>
    </w:p>
    <w:p w14:paraId="27573E56" w14:textId="77777777" w:rsidR="000C7A90" w:rsidRPr="000C7A90" w:rsidRDefault="000C7A90" w:rsidP="000C7A90">
      <w:pPr>
        <w:autoSpaceDE w:val="0"/>
        <w:autoSpaceDN w:val="0"/>
        <w:adjustRightInd w:val="0"/>
        <w:spacing w:after="0" w:line="240" w:lineRule="auto"/>
        <w:ind w:left="-142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0C7A90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12    ADVANCE              6             0       0</w:t>
      </w:r>
    </w:p>
    <w:p w14:paraId="58FF24E2" w14:textId="77777777" w:rsidR="000C7A90" w:rsidRPr="000C7A90" w:rsidRDefault="000C7A90" w:rsidP="000C7A90">
      <w:pPr>
        <w:autoSpaceDE w:val="0"/>
        <w:autoSpaceDN w:val="0"/>
        <w:adjustRightInd w:val="0"/>
        <w:spacing w:after="0" w:line="240" w:lineRule="auto"/>
        <w:ind w:left="-142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0C7A90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13    RELEASE              6             0       0</w:t>
      </w:r>
    </w:p>
    <w:p w14:paraId="4F36E26B" w14:textId="77777777" w:rsidR="000C7A90" w:rsidRPr="000C7A90" w:rsidRDefault="000C7A90" w:rsidP="000C7A90">
      <w:pPr>
        <w:autoSpaceDE w:val="0"/>
        <w:autoSpaceDN w:val="0"/>
        <w:adjustRightInd w:val="0"/>
        <w:spacing w:after="0" w:line="240" w:lineRule="auto"/>
        <w:ind w:left="-142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0C7A90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14    TERMINATE            6             0       0</w:t>
      </w:r>
    </w:p>
    <w:p w14:paraId="0799076E" w14:textId="77777777" w:rsidR="000C7A90" w:rsidRPr="000C7A90" w:rsidRDefault="000C7A90" w:rsidP="000C7A90">
      <w:pPr>
        <w:autoSpaceDE w:val="0"/>
        <w:autoSpaceDN w:val="0"/>
        <w:adjustRightInd w:val="0"/>
        <w:spacing w:after="0" w:line="240" w:lineRule="auto"/>
        <w:ind w:left="-142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0C7A90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15    GENERATE             7             0       0</w:t>
      </w:r>
    </w:p>
    <w:p w14:paraId="14BEB14C" w14:textId="77777777" w:rsidR="000C7A90" w:rsidRPr="000C7A90" w:rsidRDefault="000C7A90" w:rsidP="000C7A90">
      <w:pPr>
        <w:autoSpaceDE w:val="0"/>
        <w:autoSpaceDN w:val="0"/>
        <w:adjustRightInd w:val="0"/>
        <w:spacing w:after="0" w:line="240" w:lineRule="auto"/>
        <w:ind w:left="-142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0C7A90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16    QUEUE                7             2       0</w:t>
      </w:r>
    </w:p>
    <w:p w14:paraId="72A47C22" w14:textId="77777777" w:rsidR="000C7A90" w:rsidRPr="000C7A90" w:rsidRDefault="000C7A90" w:rsidP="000C7A90">
      <w:pPr>
        <w:autoSpaceDE w:val="0"/>
        <w:autoSpaceDN w:val="0"/>
        <w:adjustRightInd w:val="0"/>
        <w:spacing w:after="0" w:line="240" w:lineRule="auto"/>
        <w:ind w:left="-142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0C7A90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17    SEIZE                5             0       0</w:t>
      </w:r>
    </w:p>
    <w:p w14:paraId="2B3B2827" w14:textId="77777777" w:rsidR="000C7A90" w:rsidRPr="000C7A90" w:rsidRDefault="000C7A90" w:rsidP="000C7A90">
      <w:pPr>
        <w:autoSpaceDE w:val="0"/>
        <w:autoSpaceDN w:val="0"/>
        <w:adjustRightInd w:val="0"/>
        <w:spacing w:after="0" w:line="240" w:lineRule="auto"/>
        <w:ind w:left="-142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0C7A90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18    DEPART               5             0       0</w:t>
      </w:r>
    </w:p>
    <w:p w14:paraId="17802721" w14:textId="77777777" w:rsidR="000C7A90" w:rsidRPr="000C7A90" w:rsidRDefault="000C7A90" w:rsidP="000C7A90">
      <w:pPr>
        <w:autoSpaceDE w:val="0"/>
        <w:autoSpaceDN w:val="0"/>
        <w:adjustRightInd w:val="0"/>
        <w:spacing w:after="0" w:line="240" w:lineRule="auto"/>
        <w:ind w:left="-142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0C7A90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19    ADVANCE              5             1       0</w:t>
      </w:r>
    </w:p>
    <w:p w14:paraId="2A69D0FD" w14:textId="77777777" w:rsidR="000C7A90" w:rsidRPr="000C7A90" w:rsidRDefault="000C7A90" w:rsidP="000C7A90">
      <w:pPr>
        <w:autoSpaceDE w:val="0"/>
        <w:autoSpaceDN w:val="0"/>
        <w:adjustRightInd w:val="0"/>
        <w:spacing w:after="0" w:line="240" w:lineRule="auto"/>
        <w:ind w:left="-142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0C7A90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20    RELEASE              4             0       0</w:t>
      </w:r>
    </w:p>
    <w:p w14:paraId="388355FF" w14:textId="77777777" w:rsidR="000C7A90" w:rsidRPr="000C7A90" w:rsidRDefault="000C7A90" w:rsidP="000C7A90">
      <w:pPr>
        <w:autoSpaceDE w:val="0"/>
        <w:autoSpaceDN w:val="0"/>
        <w:adjustRightInd w:val="0"/>
        <w:spacing w:after="0" w:line="240" w:lineRule="auto"/>
        <w:ind w:left="-142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0C7A90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21    TERMINATE            4             0       0</w:t>
      </w:r>
    </w:p>
    <w:p w14:paraId="2186FA8B" w14:textId="77777777" w:rsidR="000C7A90" w:rsidRPr="000C7A90" w:rsidRDefault="000C7A90" w:rsidP="000C7A90">
      <w:pPr>
        <w:autoSpaceDE w:val="0"/>
        <w:autoSpaceDN w:val="0"/>
        <w:adjustRightInd w:val="0"/>
        <w:spacing w:after="0" w:line="240" w:lineRule="auto"/>
        <w:ind w:left="-142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0C7A90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22    GENERATE             1             0       0</w:t>
      </w:r>
    </w:p>
    <w:p w14:paraId="52467758" w14:textId="77777777" w:rsidR="000C7A90" w:rsidRPr="000C7A90" w:rsidRDefault="000C7A90" w:rsidP="000C7A90">
      <w:pPr>
        <w:autoSpaceDE w:val="0"/>
        <w:autoSpaceDN w:val="0"/>
        <w:adjustRightInd w:val="0"/>
        <w:spacing w:after="0" w:line="240" w:lineRule="auto"/>
        <w:ind w:left="-142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0C7A90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23    TERMINATE            1             0       0</w:t>
      </w:r>
    </w:p>
    <w:p w14:paraId="745D446E" w14:textId="77777777" w:rsidR="000C7A90" w:rsidRPr="000C7A90" w:rsidRDefault="000C7A90" w:rsidP="000C7A90">
      <w:pPr>
        <w:autoSpaceDE w:val="0"/>
        <w:autoSpaceDN w:val="0"/>
        <w:adjustRightInd w:val="0"/>
        <w:spacing w:after="0" w:line="240" w:lineRule="auto"/>
        <w:ind w:left="-142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</w:p>
    <w:p w14:paraId="48ED5506" w14:textId="77777777" w:rsidR="000C7A90" w:rsidRPr="000C7A90" w:rsidRDefault="000C7A90" w:rsidP="000C7A90">
      <w:pPr>
        <w:autoSpaceDE w:val="0"/>
        <w:autoSpaceDN w:val="0"/>
        <w:adjustRightInd w:val="0"/>
        <w:spacing w:after="0" w:line="240" w:lineRule="auto"/>
        <w:ind w:left="-142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0C7A90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FACILITY         ENTRIES  UTIL.   AVE. TIME AVAIL. OWNER PEND INTER RETRY DELAY</w:t>
      </w:r>
    </w:p>
    <w:p w14:paraId="53E39A80" w14:textId="77777777" w:rsidR="000C7A90" w:rsidRPr="000C7A90" w:rsidRDefault="000C7A90" w:rsidP="000C7A90">
      <w:pPr>
        <w:autoSpaceDE w:val="0"/>
        <w:autoSpaceDN w:val="0"/>
        <w:adjustRightInd w:val="0"/>
        <w:spacing w:after="0" w:line="240" w:lineRule="auto"/>
        <w:ind w:left="-142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0C7A90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BARBER              21    0.914      20.891  1       21    0    0     0     10</w:t>
      </w:r>
    </w:p>
    <w:p w14:paraId="033BAE51" w14:textId="763781DD" w:rsidR="000C7A90" w:rsidRDefault="000C7A90" w:rsidP="000C7A90">
      <w:pPr>
        <w:autoSpaceDE w:val="0"/>
        <w:autoSpaceDN w:val="0"/>
        <w:adjustRightInd w:val="0"/>
        <w:spacing w:after="0" w:line="240" w:lineRule="auto"/>
        <w:ind w:left="-142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</w:p>
    <w:p w14:paraId="4A7DFDCF" w14:textId="77777777" w:rsidR="000C7A90" w:rsidRPr="000C7A90" w:rsidRDefault="000C7A90" w:rsidP="000C7A90">
      <w:pPr>
        <w:autoSpaceDE w:val="0"/>
        <w:autoSpaceDN w:val="0"/>
        <w:adjustRightInd w:val="0"/>
        <w:spacing w:after="0" w:line="240" w:lineRule="auto"/>
        <w:ind w:left="-142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</w:p>
    <w:p w14:paraId="239B070F" w14:textId="77777777" w:rsidR="000C7A90" w:rsidRPr="000C7A90" w:rsidRDefault="000C7A90" w:rsidP="000C7A90">
      <w:pPr>
        <w:autoSpaceDE w:val="0"/>
        <w:autoSpaceDN w:val="0"/>
        <w:adjustRightInd w:val="0"/>
        <w:spacing w:after="0" w:line="240" w:lineRule="auto"/>
        <w:ind w:left="-142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0C7A90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QUEUE              MAX CONT. ENTRY ENTRY(0) AVE.CONT. AVE.TIME   AVE.(-0) RETRY</w:t>
      </w:r>
    </w:p>
    <w:p w14:paraId="0D6A95AF" w14:textId="77777777" w:rsidR="000C7A90" w:rsidRPr="000C7A90" w:rsidRDefault="000C7A90" w:rsidP="000C7A90">
      <w:pPr>
        <w:autoSpaceDE w:val="0"/>
        <w:autoSpaceDN w:val="0"/>
        <w:adjustRightInd w:val="0"/>
        <w:spacing w:after="0" w:line="240" w:lineRule="auto"/>
        <w:ind w:left="-142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0C7A90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BARBERQ            10   10     31      2     4.219     65.323     69.828   0</w:t>
      </w:r>
    </w:p>
    <w:p w14:paraId="4CFD0CC7" w14:textId="1D1DB685" w:rsidR="000C7A90" w:rsidRDefault="000C7A90" w:rsidP="000C7A90">
      <w:pPr>
        <w:autoSpaceDE w:val="0"/>
        <w:autoSpaceDN w:val="0"/>
        <w:adjustRightInd w:val="0"/>
        <w:spacing w:after="0" w:line="240" w:lineRule="auto"/>
        <w:ind w:left="-142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</w:p>
    <w:p w14:paraId="17EFC0FE" w14:textId="77777777" w:rsidR="000C7A90" w:rsidRPr="000C7A90" w:rsidRDefault="000C7A90" w:rsidP="000C7A90">
      <w:pPr>
        <w:autoSpaceDE w:val="0"/>
        <w:autoSpaceDN w:val="0"/>
        <w:adjustRightInd w:val="0"/>
        <w:spacing w:after="0" w:line="240" w:lineRule="auto"/>
        <w:ind w:left="-142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</w:p>
    <w:p w14:paraId="05EA25F2" w14:textId="77777777" w:rsidR="000C7A90" w:rsidRPr="000C7A90" w:rsidRDefault="000C7A90" w:rsidP="000C7A90">
      <w:pPr>
        <w:autoSpaceDE w:val="0"/>
        <w:autoSpaceDN w:val="0"/>
        <w:adjustRightInd w:val="0"/>
        <w:spacing w:after="0" w:line="240" w:lineRule="auto"/>
        <w:ind w:left="-142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0C7A90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FEC XN   PRI         BDT      ASSEM  CURRENT  NEXT  PARAMETER    VALUE</w:t>
      </w:r>
    </w:p>
    <w:p w14:paraId="02BE5669" w14:textId="77777777" w:rsidR="000C7A90" w:rsidRDefault="000C7A90" w:rsidP="000C7A90">
      <w:pPr>
        <w:autoSpaceDE w:val="0"/>
        <w:autoSpaceDN w:val="0"/>
        <w:adjustRightInd w:val="0"/>
        <w:spacing w:after="0" w:line="240" w:lineRule="auto"/>
        <w:ind w:left="-142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 w:rsidRPr="000C7A90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>35    0         485.967     35      0      1</w:t>
      </w:r>
    </w:p>
    <w:p w14:paraId="5B05B509" w14:textId="77777777" w:rsidR="000C7A90" w:rsidRDefault="000C7A90" w:rsidP="000C7A90">
      <w:pPr>
        <w:autoSpaceDE w:val="0"/>
        <w:autoSpaceDN w:val="0"/>
        <w:adjustRightInd w:val="0"/>
        <w:spacing w:after="0" w:line="240" w:lineRule="auto"/>
        <w:ind w:left="-142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    32    0         490.635     32      0      8</w:t>
      </w:r>
    </w:p>
    <w:p w14:paraId="04FF11A3" w14:textId="77777777" w:rsidR="000C7A90" w:rsidRDefault="000C7A90" w:rsidP="000C7A90">
      <w:pPr>
        <w:autoSpaceDE w:val="0"/>
        <w:autoSpaceDN w:val="0"/>
        <w:adjustRightInd w:val="0"/>
        <w:spacing w:after="0" w:line="240" w:lineRule="auto"/>
        <w:ind w:left="-142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    21    0         495.529     21     19     20</w:t>
      </w:r>
    </w:p>
    <w:p w14:paraId="48544BE4" w14:textId="77777777" w:rsidR="000C7A90" w:rsidRDefault="000C7A90" w:rsidP="000C7A90">
      <w:pPr>
        <w:autoSpaceDE w:val="0"/>
        <w:autoSpaceDN w:val="0"/>
        <w:adjustRightInd w:val="0"/>
        <w:spacing w:after="0" w:line="240" w:lineRule="auto"/>
        <w:ind w:left="-142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    34    0         503.303     34      0     15</w:t>
      </w:r>
    </w:p>
    <w:p w14:paraId="64F05413" w14:textId="77777777" w:rsidR="000C7A90" w:rsidRDefault="000C7A90" w:rsidP="000C7A90">
      <w:pPr>
        <w:autoSpaceDE w:val="0"/>
        <w:autoSpaceDN w:val="0"/>
        <w:adjustRightInd w:val="0"/>
        <w:spacing w:after="0" w:line="240" w:lineRule="auto"/>
        <w:ind w:left="-142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    36    0         960.000     36      0     22</w:t>
      </w:r>
    </w:p>
    <w:p w14:paraId="72D64C78" w14:textId="026B8CFC" w:rsidR="000C7A90" w:rsidRDefault="000C7A90" w:rsidP="000C7A9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</w:p>
    <w:p w14:paraId="100E1E43" w14:textId="780F7DF2" w:rsidR="000C7A90" w:rsidRDefault="000C7A90" w:rsidP="000C7A9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</w:p>
    <w:p w14:paraId="0ECD5F72" w14:textId="0343EFD1" w:rsidR="000C7A90" w:rsidRPr="000C7A90" w:rsidRDefault="000C7A90" w:rsidP="001B19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данным, полученным в результате выполнения программы, построим следующую таблицу</w:t>
      </w:r>
      <w:r w:rsidRPr="000C7A90">
        <w:rPr>
          <w:rFonts w:ascii="Times New Roman" w:hAnsi="Times New Roman" w:cs="Times New Roman"/>
          <w:sz w:val="28"/>
          <w:szCs w:val="28"/>
        </w:rPr>
        <w:t>:</w:t>
      </w:r>
    </w:p>
    <w:p w14:paraId="6053CA17" w14:textId="77777777" w:rsidR="000C7A90" w:rsidRPr="000C7A90" w:rsidRDefault="000C7A90" w:rsidP="001B19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516"/>
        <w:gridCol w:w="2829"/>
      </w:tblGrid>
      <w:tr w:rsidR="000C7A90" w:rsidRPr="000C7A90" w14:paraId="591FA948" w14:textId="7C605338" w:rsidTr="004948D6">
        <w:tc>
          <w:tcPr>
            <w:tcW w:w="6516" w:type="dxa"/>
          </w:tcPr>
          <w:p w14:paraId="67AFAA28" w14:textId="6F1ADB63" w:rsidR="000C7A90" w:rsidRPr="000C7A90" w:rsidRDefault="000C7A90" w:rsidP="000C7A90">
            <w:pPr>
              <w:pStyle w:val="a3"/>
              <w:tabs>
                <w:tab w:val="left" w:pos="1134"/>
              </w:tabs>
              <w:spacing w:line="360" w:lineRule="auto"/>
              <w:ind w:left="44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A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эфф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ент загруженности парикмахера</w:t>
            </w:r>
          </w:p>
        </w:tc>
        <w:tc>
          <w:tcPr>
            <w:tcW w:w="2829" w:type="dxa"/>
            <w:vAlign w:val="bottom"/>
          </w:tcPr>
          <w:p w14:paraId="16658242" w14:textId="6AF5570B" w:rsidR="000C7A90" w:rsidRPr="000C7A90" w:rsidRDefault="00EE3664" w:rsidP="004948D6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914</w:t>
            </w:r>
          </w:p>
        </w:tc>
      </w:tr>
      <w:tr w:rsidR="000C7A90" w:rsidRPr="000C7A90" w14:paraId="653A34B4" w14:textId="4F42DBA4" w:rsidTr="004948D6">
        <w:tc>
          <w:tcPr>
            <w:tcW w:w="6516" w:type="dxa"/>
          </w:tcPr>
          <w:p w14:paraId="2EAE0673" w14:textId="55F7FB6D" w:rsidR="000C7A90" w:rsidRPr="000C7A90" w:rsidRDefault="00EE3664" w:rsidP="000C7A90">
            <w:pPr>
              <w:pStyle w:val="a3"/>
              <w:tabs>
                <w:tab w:val="left" w:pos="1134"/>
              </w:tabs>
              <w:spacing w:line="360" w:lineRule="auto"/>
              <w:ind w:left="44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яя длина</w:t>
            </w:r>
            <w:r w:rsidR="000C7A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череди</w:t>
            </w:r>
          </w:p>
        </w:tc>
        <w:tc>
          <w:tcPr>
            <w:tcW w:w="2829" w:type="dxa"/>
            <w:vAlign w:val="bottom"/>
          </w:tcPr>
          <w:p w14:paraId="52F10F39" w14:textId="4E79A9E3" w:rsidR="000C7A90" w:rsidRPr="000C7A90" w:rsidRDefault="00EE3664" w:rsidP="004948D6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219</w:t>
            </w:r>
          </w:p>
        </w:tc>
      </w:tr>
      <w:tr w:rsidR="000C7A90" w:rsidRPr="000C7A90" w14:paraId="24A4F9B0" w14:textId="04E1E616" w:rsidTr="004948D6">
        <w:tc>
          <w:tcPr>
            <w:tcW w:w="6516" w:type="dxa"/>
          </w:tcPr>
          <w:p w14:paraId="0504CFCF" w14:textId="183BA3BC" w:rsidR="000C7A90" w:rsidRPr="000C7A90" w:rsidRDefault="000C7A90" w:rsidP="000C7A90">
            <w:pPr>
              <w:pStyle w:val="a3"/>
              <w:tabs>
                <w:tab w:val="left" w:pos="1134"/>
              </w:tabs>
              <w:spacing w:line="360" w:lineRule="auto"/>
              <w:ind w:left="44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A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е время пребывания в очереди</w:t>
            </w:r>
          </w:p>
        </w:tc>
        <w:tc>
          <w:tcPr>
            <w:tcW w:w="2829" w:type="dxa"/>
            <w:vAlign w:val="bottom"/>
          </w:tcPr>
          <w:p w14:paraId="69448E71" w14:textId="754C43AC" w:rsidR="000C7A90" w:rsidRPr="000C7A90" w:rsidRDefault="00EE3664" w:rsidP="004948D6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.323</w:t>
            </w:r>
          </w:p>
        </w:tc>
      </w:tr>
    </w:tbl>
    <w:p w14:paraId="32EA6C5E" w14:textId="77777777" w:rsidR="000C7A90" w:rsidRDefault="000C7A90" w:rsidP="001B19E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E479DA" w14:textId="211BDB9D" w:rsidR="004948D6" w:rsidRDefault="00381068" w:rsidP="004948D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5BF4">
        <w:rPr>
          <w:rFonts w:ascii="Times New Roman" w:hAnsi="Times New Roman" w:cs="Times New Roman"/>
          <w:b/>
          <w:sz w:val="28"/>
          <w:szCs w:val="28"/>
        </w:rPr>
        <w:t>Вывод</w:t>
      </w:r>
      <w:r w:rsidR="0075558D" w:rsidRPr="003D5BF4">
        <w:rPr>
          <w:rFonts w:ascii="Times New Roman" w:hAnsi="Times New Roman" w:cs="Times New Roman"/>
          <w:b/>
          <w:sz w:val="28"/>
          <w:szCs w:val="28"/>
        </w:rPr>
        <w:t>:</w:t>
      </w:r>
      <w:r w:rsidR="007555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4DAC">
        <w:rPr>
          <w:rFonts w:ascii="Times New Roman" w:hAnsi="Times New Roman" w:cs="Times New Roman"/>
          <w:sz w:val="28"/>
          <w:szCs w:val="28"/>
        </w:rPr>
        <w:t>в ходе выполнения данной лабораторной работы была разработана реляционная модель работы парикмахерской</w:t>
      </w:r>
      <w:r w:rsidR="004948D6">
        <w:rPr>
          <w:rFonts w:ascii="Times New Roman" w:hAnsi="Times New Roman" w:cs="Times New Roman"/>
          <w:sz w:val="28"/>
          <w:szCs w:val="28"/>
        </w:rPr>
        <w:t xml:space="preserve"> на языке имитационного моделирования </w:t>
      </w:r>
      <w:r w:rsidR="004948D6">
        <w:rPr>
          <w:rFonts w:ascii="Times New Roman" w:hAnsi="Times New Roman" w:cs="Times New Roman"/>
          <w:sz w:val="28"/>
          <w:szCs w:val="28"/>
          <w:lang w:val="en-US"/>
        </w:rPr>
        <w:t>GPSS</w:t>
      </w:r>
      <w:r w:rsidR="002A4DAC">
        <w:rPr>
          <w:rFonts w:ascii="Times New Roman" w:hAnsi="Times New Roman" w:cs="Times New Roman"/>
          <w:sz w:val="28"/>
          <w:szCs w:val="28"/>
        </w:rPr>
        <w:t xml:space="preserve">. Проведено тестирования, в ходе которого вычислены </w:t>
      </w:r>
      <w:r w:rsidR="002A4DAC" w:rsidRPr="00994C0E">
        <w:rPr>
          <w:rFonts w:ascii="Times New Roman" w:hAnsi="Times New Roman" w:cs="Times New Roman"/>
          <w:color w:val="000000" w:themeColor="text1"/>
          <w:sz w:val="28"/>
          <w:szCs w:val="28"/>
        </w:rPr>
        <w:t>коэффициент загруженности парикмахера</w:t>
      </w:r>
      <w:r w:rsidR="002A4DAC">
        <w:rPr>
          <w:rFonts w:ascii="Times New Roman" w:hAnsi="Times New Roman" w:cs="Times New Roman"/>
          <w:color w:val="000000" w:themeColor="text1"/>
          <w:sz w:val="28"/>
          <w:szCs w:val="28"/>
        </w:rPr>
        <w:t>, средняя длина</w:t>
      </w:r>
      <w:r w:rsidR="002A4DAC" w:rsidRPr="00994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череди</w:t>
      </w:r>
      <w:r w:rsidR="002A4D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2A4DAC" w:rsidRPr="00994C0E">
        <w:rPr>
          <w:rFonts w:ascii="Times New Roman" w:hAnsi="Times New Roman" w:cs="Times New Roman"/>
          <w:color w:val="000000" w:themeColor="text1"/>
          <w:sz w:val="28"/>
          <w:szCs w:val="28"/>
        </w:rPr>
        <w:t>среднее время пребывания в очереди</w:t>
      </w:r>
      <w:r w:rsidR="004948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4C4DF2A" w14:textId="3D303642" w:rsidR="00DC0789" w:rsidRPr="00DC0789" w:rsidRDefault="00DC0789" w:rsidP="004948D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авнении с моделью, построенной на язык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DC0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#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учаем одинаковый коэффициент загруженности парикмахера, но увеличенную среднюю длину очереди, в следствии чего и увеличенное среднее время ожидания в очереди.</w:t>
      </w:r>
      <w:bookmarkStart w:id="0" w:name="_GoBack"/>
      <w:bookmarkEnd w:id="0"/>
    </w:p>
    <w:p w14:paraId="0C691B75" w14:textId="6D034E94" w:rsidR="00C03FF0" w:rsidRPr="001B19E5" w:rsidRDefault="00C03FF0" w:rsidP="001B19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C03FF0" w:rsidRPr="001B19E5" w:rsidSect="003D5BF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0CEE1" w14:textId="77777777" w:rsidR="00334CA9" w:rsidRDefault="00334CA9" w:rsidP="003D5BF4">
      <w:pPr>
        <w:spacing w:after="0" w:line="240" w:lineRule="auto"/>
      </w:pPr>
      <w:r>
        <w:separator/>
      </w:r>
    </w:p>
  </w:endnote>
  <w:endnote w:type="continuationSeparator" w:id="0">
    <w:p w14:paraId="71B921E6" w14:textId="77777777" w:rsidR="00334CA9" w:rsidRDefault="00334CA9" w:rsidP="003D5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2468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35B5512D" w14:textId="0FF68F4A" w:rsidR="003D5BF4" w:rsidRPr="003D5BF4" w:rsidRDefault="003D5BF4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3D5BF4">
          <w:rPr>
            <w:rFonts w:ascii="Times New Roman" w:hAnsi="Times New Roman" w:cs="Times New Roman"/>
            <w:sz w:val="24"/>
          </w:rPr>
          <w:fldChar w:fldCharType="begin"/>
        </w:r>
        <w:r w:rsidRPr="003D5BF4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3D5BF4">
          <w:rPr>
            <w:rFonts w:ascii="Times New Roman" w:hAnsi="Times New Roman" w:cs="Times New Roman"/>
            <w:sz w:val="24"/>
          </w:rPr>
          <w:fldChar w:fldCharType="separate"/>
        </w:r>
        <w:r w:rsidR="00DC0789">
          <w:rPr>
            <w:rFonts w:ascii="Times New Roman" w:hAnsi="Times New Roman" w:cs="Times New Roman"/>
            <w:noProof/>
            <w:sz w:val="24"/>
          </w:rPr>
          <w:t>4</w:t>
        </w:r>
        <w:r w:rsidRPr="003D5BF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07F7F7EE" w14:textId="77777777" w:rsidR="003D5BF4" w:rsidRDefault="003D5BF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C371B" w14:textId="77777777" w:rsidR="00334CA9" w:rsidRDefault="00334CA9" w:rsidP="003D5BF4">
      <w:pPr>
        <w:spacing w:after="0" w:line="240" w:lineRule="auto"/>
      </w:pPr>
      <w:r>
        <w:separator/>
      </w:r>
    </w:p>
  </w:footnote>
  <w:footnote w:type="continuationSeparator" w:id="0">
    <w:p w14:paraId="077F3D8C" w14:textId="77777777" w:rsidR="00334CA9" w:rsidRDefault="00334CA9" w:rsidP="003D5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F01C5"/>
    <w:multiLevelType w:val="hybridMultilevel"/>
    <w:tmpl w:val="1660D160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" w15:restartNumberingAfterBreak="0">
    <w:nsid w:val="13816A56"/>
    <w:multiLevelType w:val="hybridMultilevel"/>
    <w:tmpl w:val="84D8D46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5BF71B7"/>
    <w:multiLevelType w:val="hybridMultilevel"/>
    <w:tmpl w:val="B5FE5180"/>
    <w:lvl w:ilvl="0" w:tplc="A1F6F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622A6"/>
    <w:multiLevelType w:val="hybridMultilevel"/>
    <w:tmpl w:val="CD96A016"/>
    <w:lvl w:ilvl="0" w:tplc="2848BD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1DA3704"/>
    <w:multiLevelType w:val="hybridMultilevel"/>
    <w:tmpl w:val="AB7E98C8"/>
    <w:lvl w:ilvl="0" w:tplc="A1F6F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AD6"/>
    <w:rsid w:val="0000364C"/>
    <w:rsid w:val="00057C96"/>
    <w:rsid w:val="00062ACC"/>
    <w:rsid w:val="00086FDA"/>
    <w:rsid w:val="000C7A90"/>
    <w:rsid w:val="000E4ABD"/>
    <w:rsid w:val="00161B51"/>
    <w:rsid w:val="001640E6"/>
    <w:rsid w:val="00182668"/>
    <w:rsid w:val="00184A66"/>
    <w:rsid w:val="001906AC"/>
    <w:rsid w:val="001B1225"/>
    <w:rsid w:val="001B19E5"/>
    <w:rsid w:val="001D3F99"/>
    <w:rsid w:val="001E4AE4"/>
    <w:rsid w:val="001E590C"/>
    <w:rsid w:val="001F7FB5"/>
    <w:rsid w:val="002118C8"/>
    <w:rsid w:val="00231AA6"/>
    <w:rsid w:val="00260F02"/>
    <w:rsid w:val="002A4DAC"/>
    <w:rsid w:val="002C08AB"/>
    <w:rsid w:val="002C393A"/>
    <w:rsid w:val="00334CA9"/>
    <w:rsid w:val="00345961"/>
    <w:rsid w:val="0035720D"/>
    <w:rsid w:val="00363FA7"/>
    <w:rsid w:val="00381068"/>
    <w:rsid w:val="0038465D"/>
    <w:rsid w:val="003D5BF4"/>
    <w:rsid w:val="004136FC"/>
    <w:rsid w:val="00435337"/>
    <w:rsid w:val="00474DB2"/>
    <w:rsid w:val="00477587"/>
    <w:rsid w:val="004948D6"/>
    <w:rsid w:val="00494CC4"/>
    <w:rsid w:val="0049614A"/>
    <w:rsid w:val="004B4335"/>
    <w:rsid w:val="004E7199"/>
    <w:rsid w:val="00530316"/>
    <w:rsid w:val="00537630"/>
    <w:rsid w:val="00603653"/>
    <w:rsid w:val="00636BD7"/>
    <w:rsid w:val="0065448C"/>
    <w:rsid w:val="00681C61"/>
    <w:rsid w:val="006C7139"/>
    <w:rsid w:val="00710F03"/>
    <w:rsid w:val="007116FD"/>
    <w:rsid w:val="00713ADC"/>
    <w:rsid w:val="007363DA"/>
    <w:rsid w:val="007516E0"/>
    <w:rsid w:val="00753280"/>
    <w:rsid w:val="0075558D"/>
    <w:rsid w:val="007D04CB"/>
    <w:rsid w:val="007D0B1C"/>
    <w:rsid w:val="007D1407"/>
    <w:rsid w:val="007D3BFA"/>
    <w:rsid w:val="008241E8"/>
    <w:rsid w:val="008C56EA"/>
    <w:rsid w:val="008F04D1"/>
    <w:rsid w:val="00905A57"/>
    <w:rsid w:val="00934B1F"/>
    <w:rsid w:val="009456B3"/>
    <w:rsid w:val="00994C0E"/>
    <w:rsid w:val="009950BA"/>
    <w:rsid w:val="009A4189"/>
    <w:rsid w:val="009B5A53"/>
    <w:rsid w:val="009C2B8A"/>
    <w:rsid w:val="009E659B"/>
    <w:rsid w:val="009F58F1"/>
    <w:rsid w:val="00A45990"/>
    <w:rsid w:val="00B11673"/>
    <w:rsid w:val="00B13566"/>
    <w:rsid w:val="00B41CD4"/>
    <w:rsid w:val="00B51001"/>
    <w:rsid w:val="00B576EF"/>
    <w:rsid w:val="00B63525"/>
    <w:rsid w:val="00B8544C"/>
    <w:rsid w:val="00BC717D"/>
    <w:rsid w:val="00BD06E2"/>
    <w:rsid w:val="00BE3601"/>
    <w:rsid w:val="00BE3E6E"/>
    <w:rsid w:val="00BE785D"/>
    <w:rsid w:val="00BF516D"/>
    <w:rsid w:val="00C03FF0"/>
    <w:rsid w:val="00C275AD"/>
    <w:rsid w:val="00C44091"/>
    <w:rsid w:val="00C4672A"/>
    <w:rsid w:val="00C5509F"/>
    <w:rsid w:val="00C67415"/>
    <w:rsid w:val="00C7678E"/>
    <w:rsid w:val="00C86100"/>
    <w:rsid w:val="00C8767A"/>
    <w:rsid w:val="00C963FC"/>
    <w:rsid w:val="00CA0ED6"/>
    <w:rsid w:val="00D110C8"/>
    <w:rsid w:val="00D11747"/>
    <w:rsid w:val="00D20C70"/>
    <w:rsid w:val="00D6067C"/>
    <w:rsid w:val="00D66283"/>
    <w:rsid w:val="00DB28C0"/>
    <w:rsid w:val="00DC0789"/>
    <w:rsid w:val="00DD4AD6"/>
    <w:rsid w:val="00DE7A4A"/>
    <w:rsid w:val="00E00CE6"/>
    <w:rsid w:val="00E37D9C"/>
    <w:rsid w:val="00EB6356"/>
    <w:rsid w:val="00EE3664"/>
    <w:rsid w:val="00F07CD6"/>
    <w:rsid w:val="00F3092B"/>
    <w:rsid w:val="00F4065A"/>
    <w:rsid w:val="00F431BD"/>
    <w:rsid w:val="00F44832"/>
    <w:rsid w:val="00F678F7"/>
    <w:rsid w:val="00FA132C"/>
    <w:rsid w:val="00FC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B1F293"/>
  <w15:docId w15:val="{21EFFA74-7BF7-4E26-90E7-8D6EECACC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AD6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E3601"/>
    <w:pPr>
      <w:keepNext/>
      <w:keepLines/>
      <w:spacing w:before="200" w:after="0" w:line="360" w:lineRule="auto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4A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7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7A4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D5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D5BF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D5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5BF4"/>
    <w:rPr>
      <w:rFonts w:eastAsiaTheme="minorEastAsia"/>
      <w:lang w:eastAsia="ru-RU"/>
    </w:rPr>
  </w:style>
  <w:style w:type="paragraph" w:styleId="aa">
    <w:name w:val="Normal (Web)"/>
    <w:basedOn w:val="a"/>
    <w:uiPriority w:val="99"/>
    <w:semiHidden/>
    <w:unhideWhenUsed/>
    <w:rsid w:val="00FA1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60F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E3601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table" w:styleId="ab">
    <w:name w:val="Table Grid"/>
    <w:basedOn w:val="a1"/>
    <w:uiPriority w:val="59"/>
    <w:rsid w:val="004E7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9E659B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d">
    <w:name w:val="Placeholder Text"/>
    <w:basedOn w:val="a0"/>
    <w:uiPriority w:val="99"/>
    <w:semiHidden/>
    <w:rsid w:val="003846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4FE52-B577-4270-9371-929BD6253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Хамаев</dc:creator>
  <cp:keywords/>
  <dc:description/>
  <cp:lastModifiedBy>Ilya</cp:lastModifiedBy>
  <cp:revision>5</cp:revision>
  <dcterms:created xsi:type="dcterms:W3CDTF">2022-03-23T13:53:00Z</dcterms:created>
  <dcterms:modified xsi:type="dcterms:W3CDTF">2022-03-23T14:33:00Z</dcterms:modified>
</cp:coreProperties>
</file>